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768" w:rsidRDefault="008E6768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67AB7" w:rsidRDefault="00A67AB7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67AB7">
        <w:rPr>
          <w:rFonts w:asciiTheme="minorHAnsi" w:hAnsiTheme="minorHAnsi" w:cstheme="minorHAnsi"/>
          <w:b/>
          <w:sz w:val="24"/>
          <w:szCs w:val="24"/>
        </w:rPr>
        <w:t xml:space="preserve">ΘΕΜΑ </w:t>
      </w:r>
      <w:r w:rsidR="008419C6">
        <w:rPr>
          <w:rFonts w:asciiTheme="minorHAnsi" w:hAnsiTheme="minorHAnsi" w:cstheme="minorHAnsi"/>
          <w:b/>
          <w:sz w:val="24"/>
          <w:szCs w:val="24"/>
        </w:rPr>
        <w:t>2</w:t>
      </w:r>
    </w:p>
    <w:p w:rsidR="001B7584" w:rsidRDefault="007F4261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A70CA">
        <w:rPr>
          <w:rFonts w:asciiTheme="minorHAnsi" w:hAnsiTheme="minorHAnsi" w:cstheme="minorHAnsi"/>
          <w:b/>
          <w:sz w:val="24"/>
          <w:szCs w:val="24"/>
        </w:rPr>
        <w:t>2.1</w:t>
      </w:r>
    </w:p>
    <w:p w:rsidR="001B7584" w:rsidRPr="00906243" w:rsidRDefault="00906243" w:rsidP="001B7584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  </w:t>
      </w:r>
      <w:r w:rsidR="00C2328D">
        <w:rPr>
          <w:rFonts w:asciiTheme="minorHAnsi" w:hAnsiTheme="minorHAnsi" w:cstheme="minorHAnsi"/>
          <w:sz w:val="24"/>
          <w:szCs w:val="24"/>
        </w:rPr>
        <w:t>γ</w:t>
      </w:r>
    </w:p>
    <w:p w:rsidR="00906243" w:rsidRPr="00906243" w:rsidRDefault="00906243" w:rsidP="001B7584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06243"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2328D">
        <w:rPr>
          <w:rFonts w:asciiTheme="minorHAnsi" w:hAnsiTheme="minorHAnsi" w:cstheme="minorHAnsi"/>
          <w:sz w:val="24"/>
          <w:szCs w:val="24"/>
        </w:rPr>
        <w:t xml:space="preserve"> δ</w:t>
      </w:r>
    </w:p>
    <w:p w:rsidR="00906243" w:rsidRPr="00906243" w:rsidRDefault="00906243" w:rsidP="001B7584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06243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906243">
        <w:rPr>
          <w:rFonts w:asciiTheme="minorHAnsi" w:hAnsiTheme="minorHAnsi" w:cstheme="minorHAnsi"/>
          <w:sz w:val="24"/>
          <w:szCs w:val="24"/>
        </w:rPr>
        <w:t xml:space="preserve"> α</w:t>
      </w:r>
    </w:p>
    <w:p w:rsidR="00906243" w:rsidRPr="00906243" w:rsidRDefault="00906243" w:rsidP="001B7584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06243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2328D">
        <w:rPr>
          <w:rFonts w:asciiTheme="minorHAnsi" w:hAnsiTheme="minorHAnsi" w:cstheme="minorHAnsi"/>
          <w:sz w:val="24"/>
          <w:szCs w:val="24"/>
        </w:rPr>
        <w:t xml:space="preserve"> β</w:t>
      </w:r>
    </w:p>
    <w:p w:rsidR="00906243" w:rsidRPr="00906243" w:rsidRDefault="00906243" w:rsidP="001B7584">
      <w:pPr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906243">
        <w:rPr>
          <w:rFonts w:asciiTheme="minorHAnsi" w:hAnsiTheme="minorHAnsi" w:cstheme="minorHAnsi"/>
          <w:sz w:val="24"/>
          <w:szCs w:val="24"/>
        </w:rPr>
        <w:t>5</w: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2328D">
        <w:rPr>
          <w:rFonts w:asciiTheme="minorHAnsi" w:hAnsiTheme="minorHAnsi" w:cstheme="minorHAnsi"/>
          <w:sz w:val="24"/>
          <w:szCs w:val="24"/>
        </w:rPr>
        <w:t xml:space="preserve"> γ</w:t>
      </w:r>
    </w:p>
    <w:p w:rsidR="007F4261" w:rsidRDefault="007F4261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2.</w:t>
      </w:r>
      <w:r w:rsidR="006A70CA">
        <w:rPr>
          <w:rFonts w:asciiTheme="minorHAnsi" w:hAnsiTheme="minorHAnsi" w:cstheme="minorHAnsi"/>
          <w:b/>
          <w:sz w:val="24"/>
          <w:szCs w:val="24"/>
        </w:rPr>
        <w:t>2</w:t>
      </w:r>
    </w:p>
    <w:p w:rsidR="001F18A1" w:rsidRDefault="00043902" w:rsidP="00A67AB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Ευθύγραμμο βέλος σύνδεσης 3" o:spid="_x0000_s1026" type="#_x0000_t32" style="position:absolute;left:0;text-align:left;margin-left:28.6pt;margin-top:164.95pt;width:7.5pt;height:26.2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" strokecolor="windowText" strokeweight=".5pt">
            <v:stroke endarrow="block" joinstyle="miter"/>
          </v:shape>
        </w:pict>
      </w:r>
      <w:bookmarkStart w:id="0" w:name="_GoBack"/>
      <w:bookmarkEnd w:id="0"/>
      <w:r>
        <w:rPr>
          <w:rFonts w:asciiTheme="minorHAnsi" w:hAnsiTheme="minorHAnsi" w:cstheme="minorHAnsi"/>
          <w:b/>
          <w:noProof/>
          <w:sz w:val="24"/>
          <w:szCs w:val="24"/>
        </w:rPr>
        <w:pict>
          <v:oval id="Οβάλ 2" o:spid="_x0000_s1041" style="position:absolute;left:0;text-align:left;margin-left:11.75pt;margin-top:190.95pt;width:45.3pt;height:37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" fillcolor="window" strokecolor="windowText" strokeweight="1pt">
            <v:stroke joinstyle="miter"/>
            <v:textbox>
              <w:txbxContent>
                <w:p w:rsidR="00F0579A" w:rsidRPr="00AB72FF" w:rsidRDefault="00F0579A" w:rsidP="00F0579A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B72FF">
                    <w:rPr>
                      <w:b/>
                      <w:color w:val="000000" w:themeColor="text1"/>
                      <w:sz w:val="28"/>
                      <w:szCs w:val="28"/>
                    </w:rPr>
                    <w:t>25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 id="Ευθύγραμμο βέλος σύνδεσης 15" o:spid="_x0000_s1040" type="#_x0000_t32" style="position:absolute;left:0;text-align:left;margin-left:154.85pt;margin-top:97.5pt;width:12.8pt;height:30.75pt;flip:x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" strokecolor="windowText" strokeweight=".5pt">
            <v:stroke endarrow="block" joinstyle="miter"/>
          </v:shape>
        </w:pict>
      </w:r>
      <w:r w:rsidRPr="00043902">
        <w:rPr>
          <w:noProof/>
        </w:rPr>
        <w:pict>
          <v:oval id="Οβάλ 8" o:spid="_x0000_s1039" style="position:absolute;left:0;text-align:left;margin-left:154.25pt;margin-top:58.5pt;width:45.3pt;height:37.5pt;z-index:2516705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" fillcolor="window" strokecolor="windowText" strokeweight="1pt">
            <v:stroke joinstyle="miter"/>
            <v:textbox>
              <w:txbxContent>
                <w:p w:rsidR="001F18A1" w:rsidRPr="00AB72FF" w:rsidRDefault="00064753" w:rsidP="001F18A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B72FF">
                    <w:rPr>
                      <w:b/>
                      <w:color w:val="000000" w:themeColor="text1"/>
                      <w:sz w:val="28"/>
                      <w:szCs w:val="28"/>
                    </w:rPr>
                    <w:t>52</w:t>
                  </w:r>
                </w:p>
              </w:txbxContent>
            </v:textbox>
            <w10:wrap anchorx="margin"/>
          </v:oval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>
          <v:group id="Ομάδα 6" o:spid="_x0000_s1027" style="position:absolute;left:0;text-align:left;margin-left:85.85pt;margin-top:0;width:75.75pt;height:70.7pt;z-index:251659264;mso-width-relative:margin;mso-height-relative:margin" coordorigin="5659,-204" coordsize="4236,3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">
            <v:oval id="Οβάλ 1" o:spid="_x0000_s1028" style="position:absolute;left:6146;top:-204;width:2534;height:20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" fillcolor="window" strokecolor="windowText" strokeweight="1pt">
              <v:stroke joinstyle="miter"/>
              <v:textbox>
                <w:txbxContent>
                  <w:p w:rsidR="001F18A1" w:rsidRPr="00AB72FF" w:rsidRDefault="001F18A1" w:rsidP="001F18A1">
                    <w:pPr>
                      <w:jc w:val="center"/>
                      <w:rPr>
                        <w:b/>
                        <w:color w:val="000000" w:themeColor="text1"/>
                        <w:sz w:val="28"/>
                        <w:szCs w:val="28"/>
                      </w:rPr>
                    </w:pPr>
                    <w:r w:rsidRPr="00AB72FF">
                      <w:rPr>
                        <w:b/>
                        <w:color w:val="000000" w:themeColor="text1"/>
                        <w:sz w:val="28"/>
                        <w:szCs w:val="28"/>
                      </w:rPr>
                      <w:t>40</w:t>
                    </w:r>
                  </w:p>
                </w:txbxContent>
              </v:textbox>
            </v:oval>
            <v:shape id="Ευθύγραμμο βέλος σύνδεσης 4" o:spid="_x0000_s1029" type="#_x0000_t32" style="position:absolute;left:5659;top:1553;width:886;height:2094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" strokecolor="windowText" strokeweight=".5pt">
              <v:stroke endarrow="block" joinstyle="miter"/>
            </v:shape>
            <v:shape id="Ευθύγραμμο βέλος σύνδεσης 5" o:spid="_x0000_s1030" type="#_x0000_t32" style="position:absolute;left:8375;top:1500;width:1521;height:172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" strokecolor="windowText" strokeweight=".5pt">
              <v:stroke endarrow="block" joinstyle="miter"/>
            </v:shape>
          </v:group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>
          <v:oval id="Οβάλ 7" o:spid="_x0000_s1032" style="position:absolute;left:0;text-align:left;margin-left:57pt;margin-top:68pt;width:45.3pt;height:37.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" fillcolor="window" strokecolor="windowText" strokeweight="1pt">
            <v:stroke joinstyle="miter"/>
            <v:textbox>
              <w:txbxContent>
                <w:p w:rsidR="001F18A1" w:rsidRPr="00AB72FF" w:rsidRDefault="00F0579A" w:rsidP="001F18A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B72FF">
                    <w:rPr>
                      <w:b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>
          <v:oval id="Οβάλ 9" o:spid="_x0000_s1038" style="position:absolute;left:0;text-align:left;margin-left:199.5pt;margin-top:130.4pt;width:45.3pt;height:37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" fillcolor="window" strokecolor="windowText" strokeweight="1pt">
            <v:stroke joinstyle="miter"/>
            <v:textbox>
              <w:txbxContent>
                <w:p w:rsidR="001F18A1" w:rsidRPr="00AB72FF" w:rsidRDefault="00064753" w:rsidP="001F18A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B72FF">
                    <w:rPr>
                      <w:b/>
                      <w:color w:val="000000" w:themeColor="text1"/>
                      <w:sz w:val="28"/>
                      <w:szCs w:val="28"/>
                    </w:rPr>
                    <w:t>53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>
          <v:oval id="Οβάλ 10" o:spid="_x0000_s1033" style="position:absolute;left:0;text-align:left;margin-left:131.55pt;margin-top:129.75pt;width:42.75pt;height:3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" fillcolor="window" strokecolor="windowText" strokeweight="1pt">
            <v:stroke joinstyle="miter"/>
            <v:textbox>
              <w:txbxContent>
                <w:p w:rsidR="001F18A1" w:rsidRPr="00AB72FF" w:rsidRDefault="001F18A1" w:rsidP="001F18A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B72FF">
                    <w:rPr>
                      <w:b/>
                      <w:color w:val="000000" w:themeColor="text1"/>
                      <w:sz w:val="28"/>
                      <w:szCs w:val="28"/>
                    </w:rPr>
                    <w:t>46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>
          <v:oval id="Οβάλ 12" o:spid="_x0000_s1035" style="position:absolute;left:0;text-align:left;margin-left:0;margin-top:127.25pt;width:45.3pt;height:37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" fillcolor="window" strokecolor="windowText" strokeweight="1pt">
            <v:stroke joinstyle="miter"/>
            <v:textbox>
              <w:txbxContent>
                <w:p w:rsidR="001F18A1" w:rsidRPr="00AB72FF" w:rsidRDefault="001F18A1" w:rsidP="001F18A1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 w:rsidRPr="00AB72FF">
                    <w:rPr>
                      <w:b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 id="Ευθύγραμμο βέλος σύνδεσης 13" o:spid="_x0000_s1037" type="#_x0000_t32" style="position:absolute;left:0;text-align:left;margin-left:31.8pt;margin-top:98.25pt;width:27pt;height:30.75pt;flip:x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" strokecolor="windowText" strokeweight=".5pt">
            <v:stroke endarrow="block" joinstyle="miter"/>
          </v:shape>
        </w:pict>
      </w:r>
      <w:r>
        <w:rPr>
          <w:rFonts w:asciiTheme="minorHAnsi" w:hAnsiTheme="minorHAnsi" w:cstheme="minorHAnsi"/>
          <w:b/>
          <w:noProof/>
          <w:sz w:val="24"/>
          <w:szCs w:val="24"/>
        </w:rPr>
        <w:pict>
          <v:shape id="Ευθύγραμμο βέλος σύνδεσης 16" o:spid="_x0000_s1036" type="#_x0000_t32" style="position:absolute;left:0;text-align:left;margin-left:192.35pt;margin-top:92.25pt;width:22.5pt;height:3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" strokecolor="windowText" strokeweight=".5pt">
            <v:stroke endarrow="block" joinstyle="miter"/>
          </v:shape>
        </w:pict>
      </w:r>
    </w:p>
    <w:sectPr w:rsidR="001F18A1" w:rsidSect="00012016">
      <w:type w:val="continuous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C6A21"/>
    <w:multiLevelType w:val="hybridMultilevel"/>
    <w:tmpl w:val="B9407B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7AB7"/>
    <w:rsid w:val="00012016"/>
    <w:rsid w:val="00034303"/>
    <w:rsid w:val="00043902"/>
    <w:rsid w:val="0006260F"/>
    <w:rsid w:val="00064753"/>
    <w:rsid w:val="00095C26"/>
    <w:rsid w:val="000A3250"/>
    <w:rsid w:val="000D119B"/>
    <w:rsid w:val="000F7A6E"/>
    <w:rsid w:val="00137778"/>
    <w:rsid w:val="001620EB"/>
    <w:rsid w:val="001B2DDA"/>
    <w:rsid w:val="001B7584"/>
    <w:rsid w:val="001D1BC6"/>
    <w:rsid w:val="001D2636"/>
    <w:rsid w:val="001F18A1"/>
    <w:rsid w:val="0023128A"/>
    <w:rsid w:val="00256E80"/>
    <w:rsid w:val="002A1A60"/>
    <w:rsid w:val="002B0FFF"/>
    <w:rsid w:val="002B6957"/>
    <w:rsid w:val="00306CB9"/>
    <w:rsid w:val="003A6BDE"/>
    <w:rsid w:val="003D2532"/>
    <w:rsid w:val="003F2B91"/>
    <w:rsid w:val="003F30C4"/>
    <w:rsid w:val="00437BE3"/>
    <w:rsid w:val="004874E7"/>
    <w:rsid w:val="004A1A9B"/>
    <w:rsid w:val="004A4522"/>
    <w:rsid w:val="004A6A83"/>
    <w:rsid w:val="004B0106"/>
    <w:rsid w:val="004D7E16"/>
    <w:rsid w:val="004E1C28"/>
    <w:rsid w:val="005458F5"/>
    <w:rsid w:val="00547F56"/>
    <w:rsid w:val="00562FA9"/>
    <w:rsid w:val="00594BD8"/>
    <w:rsid w:val="005A1BBB"/>
    <w:rsid w:val="005C523B"/>
    <w:rsid w:val="005C719C"/>
    <w:rsid w:val="005E6CD1"/>
    <w:rsid w:val="005E6DF4"/>
    <w:rsid w:val="005E7EC5"/>
    <w:rsid w:val="00607717"/>
    <w:rsid w:val="00686C09"/>
    <w:rsid w:val="00695E99"/>
    <w:rsid w:val="006A14B9"/>
    <w:rsid w:val="006A70CA"/>
    <w:rsid w:val="006F4C05"/>
    <w:rsid w:val="007F267F"/>
    <w:rsid w:val="007F4261"/>
    <w:rsid w:val="00804BEB"/>
    <w:rsid w:val="00811533"/>
    <w:rsid w:val="008263B8"/>
    <w:rsid w:val="0084197B"/>
    <w:rsid w:val="008419C6"/>
    <w:rsid w:val="008752DD"/>
    <w:rsid w:val="0088577E"/>
    <w:rsid w:val="008E6768"/>
    <w:rsid w:val="00906243"/>
    <w:rsid w:val="00994ACA"/>
    <w:rsid w:val="00994E95"/>
    <w:rsid w:val="00A010AF"/>
    <w:rsid w:val="00A15CD0"/>
    <w:rsid w:val="00A20F4C"/>
    <w:rsid w:val="00A25B72"/>
    <w:rsid w:val="00A67AB7"/>
    <w:rsid w:val="00AB23B3"/>
    <w:rsid w:val="00AB72FF"/>
    <w:rsid w:val="00B21601"/>
    <w:rsid w:val="00B41D01"/>
    <w:rsid w:val="00B6089D"/>
    <w:rsid w:val="00B878D7"/>
    <w:rsid w:val="00BA01F1"/>
    <w:rsid w:val="00BB60BE"/>
    <w:rsid w:val="00BC4756"/>
    <w:rsid w:val="00BC574C"/>
    <w:rsid w:val="00C0400C"/>
    <w:rsid w:val="00C07761"/>
    <w:rsid w:val="00C2328D"/>
    <w:rsid w:val="00C33FCD"/>
    <w:rsid w:val="00C51F95"/>
    <w:rsid w:val="00C8291C"/>
    <w:rsid w:val="00CE2EF9"/>
    <w:rsid w:val="00CE472C"/>
    <w:rsid w:val="00CE5290"/>
    <w:rsid w:val="00CF17CC"/>
    <w:rsid w:val="00CF612B"/>
    <w:rsid w:val="00D313AC"/>
    <w:rsid w:val="00D850A6"/>
    <w:rsid w:val="00D855B9"/>
    <w:rsid w:val="00DA1422"/>
    <w:rsid w:val="00DA1EF6"/>
    <w:rsid w:val="00E965CF"/>
    <w:rsid w:val="00F0579A"/>
    <w:rsid w:val="00F10521"/>
    <w:rsid w:val="00F52B34"/>
    <w:rsid w:val="00F7495B"/>
    <w:rsid w:val="00F91376"/>
    <w:rsid w:val="00F94025"/>
    <w:rsid w:val="00FC61DB"/>
    <w:rsid w:val="06CF1D1C"/>
    <w:rsid w:val="2D2D7E1F"/>
    <w:rsid w:val="3EC08BB3"/>
    <w:rsid w:val="434D5AA6"/>
    <w:rsid w:val="45DE2ED2"/>
    <w:rsid w:val="4E65C72F"/>
    <w:rsid w:val="57D0486A"/>
    <w:rsid w:val="7AC4E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Ευθύγραμμο βέλος σύνδεσης 3"/>
        <o:r id="V:Rule2" type="connector" idref="#Ευθύγραμμο βέλος σύνδεσης 15"/>
        <o:r id="V:Rule3" type="connector" idref="#Ευθύγραμμο βέλος σύνδεσης 4"/>
        <o:r id="V:Rule4" type="connector" idref="#Ευθύγραμμο βέλος σύνδεσης 5"/>
        <o:r id="V:Rule5" type="connector" idref="#Ευθύγραμμο βέλος σύνδεσης 13"/>
        <o:r id="V:Rule6" type="connector" idref="#Ευθύγραμμο βέλος σύνδεσης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B7"/>
    <w:pPr>
      <w:spacing w:after="200" w:line="276" w:lineRule="auto"/>
    </w:pPr>
    <w:rPr>
      <w:rFonts w:ascii="Calibri" w:eastAsia="Calibri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522"/>
    <w:pPr>
      <w:ind w:left="720"/>
      <w:contextualSpacing/>
    </w:pPr>
  </w:style>
  <w:style w:type="table" w:styleId="a4">
    <w:name w:val="Table Grid"/>
    <w:basedOn w:val="a1"/>
    <w:uiPriority w:val="39"/>
    <w:rsid w:val="000F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D313AC"/>
    <w:rPr>
      <w:rFonts w:ascii="Courier New" w:eastAsia="Times New Roman" w:hAnsi="Courier New" w:cs="Courier New"/>
      <w:sz w:val="20"/>
      <w:szCs w:val="20"/>
    </w:rPr>
  </w:style>
  <w:style w:type="character" w:customStyle="1" w:styleId="ak">
    <w:name w:val="ak"/>
    <w:basedOn w:val="a0"/>
    <w:rsid w:val="00D313AC"/>
    <w:rPr>
      <w:color w:val="008000"/>
    </w:rPr>
  </w:style>
  <w:style w:type="character" w:customStyle="1" w:styleId="dl">
    <w:name w:val="dl"/>
    <w:basedOn w:val="a0"/>
    <w:rsid w:val="00012016"/>
    <w:rPr>
      <w:b/>
      <w:bCs/>
      <w:color w:val="0000FF"/>
    </w:rPr>
  </w:style>
  <w:style w:type="character" w:customStyle="1" w:styleId="an">
    <w:name w:val="an"/>
    <w:basedOn w:val="a0"/>
    <w:rsid w:val="00012016"/>
    <w:rPr>
      <w:color w:val="000000"/>
    </w:rPr>
  </w:style>
  <w:style w:type="character" w:customStyle="1" w:styleId="sb">
    <w:name w:val="sb"/>
    <w:basedOn w:val="a0"/>
    <w:rsid w:val="00012016"/>
    <w:rPr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8adf22-2d67-4c53-87a6-8a699092bb9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ED6AA0CBB9E7349A7BDC9E3B9F7BA4A" ma:contentTypeVersion="11" ma:contentTypeDescription="Δημιουργία νέου εγγράφου" ma:contentTypeScope="" ma:versionID="f1f2b86bf22a29749c8f5db24e7506b4">
  <xsd:schema xmlns:xsd="http://www.w3.org/2001/XMLSchema" xmlns:xs="http://www.w3.org/2001/XMLSchema" xmlns:p="http://schemas.microsoft.com/office/2006/metadata/properties" xmlns:ns2="ce8adf22-2d67-4c53-87a6-8a699092bb9c" targetNamespace="http://schemas.microsoft.com/office/2006/metadata/properties" ma:root="true" ma:fieldsID="c7e8a37f1843adfbe0419d903c0afa85" ns2:_="">
    <xsd:import namespace="ce8adf22-2d67-4c53-87a6-8a699092b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adf22-2d67-4c53-87a6-8a699092b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4ac8674f-14d4-46d5-8891-710bb999d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5C95-0F9A-472E-B394-5494FBDB7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D27DD-0EA6-4B90-9EB7-609F55502A54}">
  <ds:schemaRefs>
    <ds:schemaRef ds:uri="http://schemas.microsoft.com/office/2006/metadata/properties"/>
    <ds:schemaRef ds:uri="http://schemas.microsoft.com/office/infopath/2007/PartnerControls"/>
    <ds:schemaRef ds:uri="ce8adf22-2d67-4c53-87a6-8a699092bb9c"/>
  </ds:schemaRefs>
</ds:datastoreItem>
</file>

<file path=customXml/itemProps3.xml><?xml version="1.0" encoding="utf-8"?>
<ds:datastoreItem xmlns:ds="http://schemas.openxmlformats.org/officeDocument/2006/customXml" ds:itemID="{5FBAC37B-5A30-4114-99EF-199B1ECAD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adf22-2d67-4c53-87a6-8a699092b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5EFFC-9363-4F3A-BE8B-5D773D92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</dc:creator>
  <cp:keywords/>
  <dc:description/>
  <cp:lastModifiedBy>user</cp:lastModifiedBy>
  <cp:revision>9</cp:revision>
  <dcterms:created xsi:type="dcterms:W3CDTF">2023-02-11T14:34:00Z</dcterms:created>
  <dcterms:modified xsi:type="dcterms:W3CDTF">2023-05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6AA0CBB9E7349A7BDC9E3B9F7BA4A</vt:lpwstr>
  </property>
  <property fmtid="{D5CDD505-2E9C-101B-9397-08002B2CF9AE}" pid="3" name="MediaServiceImageTags">
    <vt:lpwstr/>
  </property>
</Properties>
</file>